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3DC1EF1D" w:rsidR="00686EED" w:rsidRPr="008328F4" w:rsidRDefault="009D305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082AD9" w:rsidR="00DF4FD8" w:rsidRPr="0075070E" w:rsidRDefault="009D30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28A5C8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7B018C6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01C13537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02D7678C" w14:textId="1A374801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CAC21CE" w14:textId="76975003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2999B4E" w14:textId="7163608F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29E7C40C" w14:textId="15D7F67A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2EA366E1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7071446" w14:textId="3D6F367C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5A1B02C" w14:textId="3F096A10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66F073A7" w14:textId="39E6BE65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191CE8C" w14:textId="2B508DAB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1AD9485" w14:textId="5BCF9528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3B278CFB" w14:textId="4367507D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072921F2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101F8BB" w14:textId="5A320947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13AFDE86" w14:textId="6A06BD0E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CF8842F" w14:textId="64439A6C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44F3E02E" w14:textId="4DFC7F73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AEC2E22" w14:textId="53DC43EE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1B2BDFF" w14:textId="223C24B3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7A71156E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4E33E4C2" w14:textId="1C1D4CCE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7DBC03E" w14:textId="5BFD0A7B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6AD53B" w14:textId="1B483C54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1182EF95" w14:textId="3838A313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72DF4FA" w14:textId="56A4C95B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691C1075" w14:textId="0D2A761F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3D230086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0D01A35B" w14:textId="2DEF5822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2E4A284" w14:textId="03A92DAD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683B6E3A" w14:textId="0ACF6F45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4B00A3D3" w14:textId="5279BBE6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299C00C" w14:textId="232A3F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26DB55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476CF4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39DF93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5133F1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50D164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0C03A0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02398C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74CB67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27E2A" w:rsidR="00DF0BAE" w:rsidRPr="0075070E" w:rsidRDefault="009D30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3A588DB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7241893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5739AD6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5ABDA7F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38E1E2B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52B4C2A" w14:textId="748E2BF9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4915C7EA" w14:textId="7F7B9CDE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1573625C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573B17B" w14:textId="07986230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526CB032" w14:textId="791895FF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2EB05950" w14:textId="7C6A213A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E5F2229" w14:textId="53DE1A84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62AE5F66" w14:textId="09012795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568ECA75" w14:textId="2ECB13C9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2D41A413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5C6E0516" w14:textId="1F5113EA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03C60CDD" w14:textId="3154A4D1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FE83507" w14:textId="18BCA672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6A4736F7" w14:textId="6D4E9B25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49149160" w14:textId="2EF03D0A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519DC14" w14:textId="4BBE276C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371259B2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1170DD03" w14:textId="07CA2689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1DB776F" w14:textId="1DB8A4A5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4B81B1C5" w14:textId="08D93895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498DA13E" w14:textId="41EC5911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596F96B9" w14:textId="622CC1CF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28F610D3" w14:textId="2047E8CD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4BE2A1E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7DED9AE" w14:textId="69EDD547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B51C952" w14:textId="20A82B71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2BA511DA" w14:textId="3EECE4DB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76AAA179" w14:textId="2C9024E6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B019187" w14:textId="41698F86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5638912D" w14:textId="54EAFC78" w:rsidR="00DF0BAE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55E476D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38B0CC0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718F4CC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218074C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580C1F0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640E2BB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0EB13C0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45B7B7" w:rsidR="00DF4FD8" w:rsidRPr="0075070E" w:rsidRDefault="009D30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3A831C27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5D55FE4" w14:textId="543A8E6E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5CCA963" w14:textId="1DAE4FBE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678B02AB" w14:textId="077B0444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5AF253CE" w14:textId="07957991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D85DF14" w14:textId="26D65525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33CBC28E" w14:textId="50F67387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30D45BCD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79296310" w14:textId="71BD4BAD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CA4A5C" w14:textId="3F9F803B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4293747A" w14:textId="5E1451F5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2DE849FB" w14:textId="2520EFB4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36AFDF9" w14:textId="2545CF9F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7A9E007C" w14:textId="27658A04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7975EB7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F7ED63D" w14:textId="0E59F510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FEDAF69" w14:textId="292DBF24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3C6F3366" w14:textId="3D6EFA08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1113AB3F" w14:textId="36BD0BAE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A9D4589" w14:textId="7D415F2C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E8174B5" w14:textId="53A96FAB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49EB3F33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7B8286AB" w14:textId="3202A125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754CE6" w14:textId="7CE5F607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13FA49" w14:textId="64B3E484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0D75771F" w14:textId="4D4F3DF5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E67A75E" w14:textId="0DF3C376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198CA974" w14:textId="63748F53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0B3857F7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56141AB" w14:textId="2C331F08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F212307" w14:textId="183A6240" w:rsidR="00DF4FD8" w:rsidRPr="00806850" w:rsidRDefault="009D305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25" w:type="dxa"/>
          </w:tcPr>
          <w:p w14:paraId="05497839" w14:textId="12D7F7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023765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223109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4E51B5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2FAD9B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322296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73ECA1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57EF09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085971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6A68A5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4BA3BB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9D3052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D3052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82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- Q4 Calendar</dc:title>
  <dc:subject/>
  <dc:creator>General Blue Corporation</dc:creator>
  <cp:keywords>2024 - Q4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